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F12" w:rsidRDefault="00923F12" w:rsidP="00923F12">
      <w:pPr>
        <w:spacing w:line="276" w:lineRule="auto"/>
        <w:jc w:val="center"/>
        <w:rPr>
          <w:noProof/>
          <w:sz w:val="24"/>
        </w:rPr>
      </w:pPr>
      <w:bookmarkStart w:id="0" w:name="_GoBack"/>
      <w:r>
        <w:rPr>
          <w:rFonts w:ascii="Antiqua" w:hAnsi="Antiqua"/>
          <w:noProof/>
          <w:lang w:eastAsia="uk-UA"/>
        </w:rPr>
        <w:drawing>
          <wp:inline distT="0" distB="0" distL="0" distR="0">
            <wp:extent cx="1147445" cy="6038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F12" w:rsidRDefault="00923F12" w:rsidP="00923F12">
      <w:pPr>
        <w:spacing w:line="360" w:lineRule="auto"/>
        <w:jc w:val="center"/>
        <w:rPr>
          <w:b/>
          <w:noProof/>
          <w:sz w:val="20"/>
        </w:rPr>
      </w:pPr>
      <w:r>
        <w:rPr>
          <w:b/>
          <w:noProof/>
          <w:szCs w:val="26"/>
        </w:rPr>
        <w:t>НОВОРОЗДІЛЬСЬКА МІСЬКА РАДА</w:t>
      </w:r>
      <w:r>
        <w:rPr>
          <w:b/>
          <w:noProof/>
          <w:sz w:val="20"/>
        </w:rPr>
        <w:t xml:space="preserve">     </w:t>
      </w:r>
    </w:p>
    <w:p w:rsidR="00923F12" w:rsidRDefault="00923F12" w:rsidP="00923F12">
      <w:pPr>
        <w:spacing w:line="360" w:lineRule="auto"/>
        <w:jc w:val="center"/>
        <w:rPr>
          <w:b/>
          <w:noProof/>
          <w:szCs w:val="26"/>
        </w:rPr>
      </w:pPr>
      <w:r>
        <w:rPr>
          <w:b/>
          <w:noProof/>
          <w:szCs w:val="26"/>
        </w:rPr>
        <w:t xml:space="preserve">        СТРИЙСЬКОГО РАЙОНУ  ЛЬВІВСЬКОЇ ОБЛАСТІ                                                                                                                                                                                                     </w:t>
      </w:r>
    </w:p>
    <w:p w:rsidR="00923F12" w:rsidRDefault="00923F12" w:rsidP="00923F12">
      <w:pPr>
        <w:spacing w:line="360" w:lineRule="auto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Р О З П О Р Я Д Ж Е Н Н Я</w:t>
      </w:r>
    </w:p>
    <w:p w:rsidR="00923F12" w:rsidRDefault="00923F12" w:rsidP="00923F12">
      <w:pPr>
        <w:rPr>
          <w:szCs w:val="26"/>
        </w:rPr>
      </w:pPr>
      <w:r>
        <w:rPr>
          <w:noProof/>
          <w:szCs w:val="26"/>
        </w:rPr>
        <w:t>02 березня</w:t>
      </w:r>
      <w:r>
        <w:rPr>
          <w:noProof/>
          <w:szCs w:val="26"/>
        </w:rPr>
        <w:t xml:space="preserve"> 2026 р.                    </w:t>
      </w:r>
      <w:r>
        <w:rPr>
          <w:noProof/>
          <w:szCs w:val="26"/>
        </w:rPr>
        <w:tab/>
        <w:t xml:space="preserve"> </w:t>
      </w:r>
      <w:r>
        <w:rPr>
          <w:noProof/>
          <w:szCs w:val="26"/>
        </w:rPr>
        <w:tab/>
        <w:t xml:space="preserve"> м.Новий Розділ                    </w:t>
      </w:r>
      <w:r>
        <w:rPr>
          <w:noProof/>
          <w:szCs w:val="26"/>
        </w:rPr>
        <w:tab/>
        <w:t xml:space="preserve">    </w:t>
      </w:r>
      <w:r>
        <w:rPr>
          <w:noProof/>
          <w:szCs w:val="26"/>
        </w:rPr>
        <w:tab/>
        <w:t xml:space="preserve">   №  36</w:t>
      </w:r>
    </w:p>
    <w:p w:rsidR="00923F12" w:rsidRDefault="00923F12" w:rsidP="00923F12">
      <w:pPr>
        <w:tabs>
          <w:tab w:val="left" w:pos="2058"/>
        </w:tabs>
        <w:rPr>
          <w:b/>
          <w:szCs w:val="26"/>
        </w:rPr>
      </w:pPr>
    </w:p>
    <w:p w:rsidR="00923F12" w:rsidRDefault="00923F12" w:rsidP="00923F12">
      <w:pPr>
        <w:tabs>
          <w:tab w:val="left" w:pos="2058"/>
        </w:tabs>
        <w:rPr>
          <w:szCs w:val="26"/>
        </w:rPr>
      </w:pPr>
      <w:r>
        <w:rPr>
          <w:szCs w:val="26"/>
        </w:rPr>
        <w:t>Про скликання засідання виконавчого</w:t>
      </w:r>
    </w:p>
    <w:p w:rsidR="00923F12" w:rsidRDefault="00923F12" w:rsidP="00923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6"/>
        </w:rPr>
      </w:pPr>
      <w:r>
        <w:rPr>
          <w:szCs w:val="26"/>
        </w:rPr>
        <w:t xml:space="preserve">комітету </w:t>
      </w:r>
      <w:proofErr w:type="spellStart"/>
      <w:r>
        <w:rPr>
          <w:szCs w:val="26"/>
        </w:rPr>
        <w:t>Новороздільської</w:t>
      </w:r>
      <w:proofErr w:type="spellEnd"/>
      <w:r>
        <w:rPr>
          <w:szCs w:val="26"/>
        </w:rPr>
        <w:t xml:space="preserve"> міської ради</w:t>
      </w:r>
    </w:p>
    <w:p w:rsidR="00923F12" w:rsidRDefault="00923F12" w:rsidP="00923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6"/>
        </w:rPr>
      </w:pPr>
    </w:p>
    <w:p w:rsidR="00923F12" w:rsidRDefault="00923F12" w:rsidP="00923F12">
      <w:pPr>
        <w:pStyle w:val="xfmc1"/>
        <w:shd w:val="clear" w:color="auto" w:fill="FFFFFF"/>
        <w:tabs>
          <w:tab w:val="left" w:pos="2058"/>
        </w:tabs>
        <w:spacing w:before="0" w:beforeAutospacing="0" w:after="0" w:afterAutospacing="0"/>
        <w:ind w:right="-5" w:firstLine="600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 xml:space="preserve">На виконання плану роботи виконавчого комітету </w:t>
      </w:r>
      <w:proofErr w:type="spellStart"/>
      <w:r>
        <w:rPr>
          <w:color w:val="000000"/>
          <w:sz w:val="26"/>
          <w:szCs w:val="26"/>
          <w:lang w:val="uk-UA"/>
        </w:rPr>
        <w:t>Новороздільської</w:t>
      </w:r>
      <w:proofErr w:type="spellEnd"/>
      <w:r>
        <w:rPr>
          <w:color w:val="000000"/>
          <w:sz w:val="26"/>
          <w:szCs w:val="26"/>
          <w:lang w:val="uk-UA"/>
        </w:rPr>
        <w:t xml:space="preserve"> міської ради на 2026 рік, відповідно  до ст. 53 Закону України  «Про місцеве самоврядування в Україні»,-</w:t>
      </w:r>
    </w:p>
    <w:p w:rsidR="00923F12" w:rsidRDefault="00923F12" w:rsidP="00923F12">
      <w:pPr>
        <w:pStyle w:val="xfmc1"/>
        <w:shd w:val="clear" w:color="auto" w:fill="FFFFFF"/>
        <w:tabs>
          <w:tab w:val="left" w:pos="2058"/>
        </w:tabs>
        <w:spacing w:before="0" w:beforeAutospacing="0" w:after="0" w:afterAutospacing="0"/>
        <w:ind w:right="-5" w:firstLine="600"/>
        <w:jc w:val="both"/>
        <w:rPr>
          <w:color w:val="000000"/>
          <w:sz w:val="26"/>
          <w:szCs w:val="26"/>
          <w:lang w:val="uk-UA"/>
        </w:rPr>
      </w:pPr>
    </w:p>
    <w:p w:rsidR="00923F12" w:rsidRDefault="00923F12" w:rsidP="00923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  <w:rPr>
          <w:szCs w:val="26"/>
        </w:rPr>
      </w:pPr>
      <w:r>
        <w:rPr>
          <w:szCs w:val="26"/>
        </w:rPr>
        <w:t xml:space="preserve">1. Скликати засідання виконавчого комітету </w:t>
      </w:r>
      <w:proofErr w:type="spellStart"/>
      <w:r>
        <w:rPr>
          <w:szCs w:val="26"/>
        </w:rPr>
        <w:t>Новороздільської</w:t>
      </w:r>
      <w:proofErr w:type="spellEnd"/>
      <w:r>
        <w:rPr>
          <w:szCs w:val="26"/>
        </w:rPr>
        <w:t xml:space="preserve"> міської ради 12 березня 2026 року о 14.00 год., яке провести у залі засідань по вул. Грушевського, 24 м. Новий Розділ Львівської області.</w:t>
      </w:r>
    </w:p>
    <w:p w:rsidR="00923F12" w:rsidRDefault="00923F12" w:rsidP="00923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  <w:rPr>
          <w:szCs w:val="26"/>
        </w:rPr>
      </w:pPr>
      <w:r>
        <w:rPr>
          <w:szCs w:val="26"/>
        </w:rPr>
        <w:t>2.   На порядок денний винести питання:</w:t>
      </w:r>
    </w:p>
    <w:p w:rsidR="00923F12" w:rsidRDefault="00923F12" w:rsidP="00923F12">
      <w:pPr>
        <w:ind w:firstLine="567"/>
        <w:jc w:val="both"/>
        <w:rPr>
          <w:szCs w:val="26"/>
        </w:rPr>
      </w:pPr>
      <w:r>
        <w:rPr>
          <w:szCs w:val="26"/>
        </w:rPr>
        <w:t>2.1. Про внесення змін до міських цільових програм на 2026 рік;</w:t>
      </w:r>
    </w:p>
    <w:p w:rsidR="00923F12" w:rsidRDefault="00923F12" w:rsidP="00923F12">
      <w:pPr>
        <w:ind w:firstLine="567"/>
        <w:jc w:val="both"/>
        <w:rPr>
          <w:szCs w:val="26"/>
        </w:rPr>
      </w:pPr>
      <w:r>
        <w:rPr>
          <w:szCs w:val="26"/>
        </w:rPr>
        <w:t>2.2. Про внесення змін до показників міського бюджету на 2026 рік;</w:t>
      </w:r>
    </w:p>
    <w:p w:rsidR="00923F12" w:rsidRDefault="00923F12" w:rsidP="00923F12">
      <w:pPr>
        <w:ind w:firstLine="567"/>
        <w:jc w:val="both"/>
        <w:rPr>
          <w:szCs w:val="26"/>
        </w:rPr>
      </w:pPr>
      <w:r>
        <w:rPr>
          <w:szCs w:val="26"/>
        </w:rPr>
        <w:t>2.3. Про приватизацію комунального житлового фонду.;</w:t>
      </w:r>
    </w:p>
    <w:p w:rsidR="00923F12" w:rsidRDefault="00923F12" w:rsidP="00923F12">
      <w:pPr>
        <w:ind w:firstLine="567"/>
        <w:jc w:val="both"/>
        <w:rPr>
          <w:szCs w:val="26"/>
        </w:rPr>
      </w:pPr>
      <w:r>
        <w:rPr>
          <w:szCs w:val="26"/>
        </w:rPr>
        <w:t>2.4. Про квартирний облік, обмін та  надання житлової площі;</w:t>
      </w:r>
    </w:p>
    <w:p w:rsidR="00923F12" w:rsidRDefault="00923F12" w:rsidP="00923F12">
      <w:pPr>
        <w:ind w:firstLine="567"/>
        <w:jc w:val="both"/>
        <w:rPr>
          <w:szCs w:val="26"/>
        </w:rPr>
      </w:pPr>
      <w:r>
        <w:rPr>
          <w:szCs w:val="26"/>
        </w:rPr>
        <w:t xml:space="preserve">2.5. Про зміну договору </w:t>
      </w:r>
      <w:proofErr w:type="spellStart"/>
      <w:r>
        <w:rPr>
          <w:szCs w:val="26"/>
        </w:rPr>
        <w:t>нацму</w:t>
      </w:r>
      <w:proofErr w:type="spellEnd"/>
      <w:r>
        <w:rPr>
          <w:szCs w:val="26"/>
        </w:rPr>
        <w:t xml:space="preserve"> житлового приміщення;</w:t>
      </w:r>
    </w:p>
    <w:p w:rsidR="00923F12" w:rsidRDefault="00923F12" w:rsidP="00923F12">
      <w:pPr>
        <w:ind w:firstLine="567"/>
        <w:jc w:val="both"/>
        <w:rPr>
          <w:szCs w:val="26"/>
        </w:rPr>
      </w:pPr>
      <w:r>
        <w:rPr>
          <w:szCs w:val="26"/>
        </w:rPr>
        <w:t xml:space="preserve">2.6. </w:t>
      </w:r>
      <w:proofErr w:type="spellStart"/>
      <w:r>
        <w:rPr>
          <w:szCs w:val="26"/>
        </w:rPr>
        <w:t>Провнесення</w:t>
      </w:r>
      <w:proofErr w:type="spellEnd"/>
      <w:r>
        <w:rPr>
          <w:szCs w:val="26"/>
        </w:rPr>
        <w:t xml:space="preserve"> змін до складу комісій виконавчого комітету;</w:t>
      </w:r>
    </w:p>
    <w:p w:rsidR="00923F12" w:rsidRDefault="00923F12" w:rsidP="00923F12">
      <w:pPr>
        <w:ind w:firstLine="567"/>
        <w:jc w:val="both"/>
        <w:rPr>
          <w:szCs w:val="26"/>
        </w:rPr>
      </w:pPr>
      <w:r>
        <w:rPr>
          <w:szCs w:val="26"/>
        </w:rPr>
        <w:t>2.7. Про захист прав дітей.</w:t>
      </w:r>
    </w:p>
    <w:p w:rsidR="00923F12" w:rsidRDefault="00923F12" w:rsidP="00923F12">
      <w:pPr>
        <w:ind w:firstLine="567"/>
        <w:jc w:val="both"/>
        <w:rPr>
          <w:szCs w:val="26"/>
        </w:rPr>
      </w:pPr>
      <w:r>
        <w:rPr>
          <w:szCs w:val="26"/>
        </w:rPr>
        <w:t xml:space="preserve">2.8. Про надання одноразової матеріальної допомоги окремим категоріям </w:t>
      </w:r>
      <w:proofErr w:type="spellStart"/>
      <w:r>
        <w:rPr>
          <w:szCs w:val="26"/>
        </w:rPr>
        <w:t>громалян</w:t>
      </w:r>
      <w:proofErr w:type="spellEnd"/>
      <w:r>
        <w:rPr>
          <w:szCs w:val="26"/>
        </w:rPr>
        <w:t>;</w:t>
      </w:r>
    </w:p>
    <w:p w:rsidR="00923F12" w:rsidRDefault="00923F12" w:rsidP="00923F12">
      <w:pPr>
        <w:ind w:firstLine="567"/>
        <w:jc w:val="both"/>
        <w:rPr>
          <w:szCs w:val="26"/>
        </w:rPr>
      </w:pPr>
      <w:r>
        <w:rPr>
          <w:szCs w:val="26"/>
        </w:rPr>
        <w:t>2.9. Різне.</w:t>
      </w:r>
    </w:p>
    <w:p w:rsidR="00923F12" w:rsidRDefault="00923F12" w:rsidP="00923F12">
      <w:pPr>
        <w:tabs>
          <w:tab w:val="left" w:pos="567"/>
          <w:tab w:val="right" w:pos="9355"/>
        </w:tabs>
        <w:ind w:firstLine="567"/>
        <w:jc w:val="both"/>
        <w:rPr>
          <w:szCs w:val="26"/>
        </w:rPr>
      </w:pPr>
      <w:r>
        <w:rPr>
          <w:szCs w:val="26"/>
        </w:rPr>
        <w:t xml:space="preserve">3. Керуючому справами виконкому </w:t>
      </w:r>
      <w:proofErr w:type="spellStart"/>
      <w:r>
        <w:rPr>
          <w:szCs w:val="26"/>
        </w:rPr>
        <w:t>Мельнікову</w:t>
      </w:r>
      <w:proofErr w:type="spellEnd"/>
      <w:r>
        <w:rPr>
          <w:szCs w:val="26"/>
        </w:rPr>
        <w:t xml:space="preserve"> А. В.  здійснити організаційні заходи з підготовки засідання відповідно до посадових обов’язків.</w:t>
      </w:r>
    </w:p>
    <w:p w:rsidR="00923F12" w:rsidRDefault="00923F12" w:rsidP="00923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6"/>
        </w:rPr>
      </w:pPr>
    </w:p>
    <w:p w:rsidR="00923F12" w:rsidRDefault="00923F12" w:rsidP="00923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6"/>
        </w:rPr>
      </w:pPr>
    </w:p>
    <w:p w:rsidR="00923F12" w:rsidRDefault="00923F12" w:rsidP="00923F12">
      <w:pPr>
        <w:tabs>
          <w:tab w:val="left" w:pos="720"/>
        </w:tabs>
        <w:jc w:val="both"/>
        <w:rPr>
          <w:b/>
          <w:szCs w:val="26"/>
        </w:rPr>
      </w:pPr>
      <w:r>
        <w:rPr>
          <w:b/>
          <w:szCs w:val="26"/>
        </w:rPr>
        <w:t>МІСЬКИЙ ГОЛОВА                                                                 Я.В.ЯЦЕНКО</w:t>
      </w:r>
    </w:p>
    <w:p w:rsidR="00923F12" w:rsidRDefault="00923F12" w:rsidP="00923F12">
      <w:pPr>
        <w:tabs>
          <w:tab w:val="left" w:pos="720"/>
        </w:tabs>
        <w:jc w:val="both"/>
        <w:rPr>
          <w:b/>
          <w:szCs w:val="26"/>
        </w:rPr>
      </w:pPr>
    </w:p>
    <w:p w:rsidR="00923F12" w:rsidRDefault="00923F12" w:rsidP="00923F12">
      <w:pPr>
        <w:rPr>
          <w:szCs w:val="26"/>
        </w:rPr>
      </w:pPr>
    </w:p>
    <w:p w:rsidR="00923F12" w:rsidRDefault="00923F12" w:rsidP="00923F12">
      <w:pPr>
        <w:jc w:val="both"/>
        <w:rPr>
          <w:szCs w:val="26"/>
        </w:rPr>
      </w:pPr>
    </w:p>
    <w:p w:rsidR="00923F12" w:rsidRDefault="00923F12" w:rsidP="00923F12">
      <w:pPr>
        <w:jc w:val="both"/>
        <w:rPr>
          <w:szCs w:val="26"/>
        </w:rPr>
      </w:pPr>
    </w:p>
    <w:p w:rsidR="00323BAE" w:rsidRDefault="00323BAE" w:rsidP="00323BAE">
      <w:pPr>
        <w:jc w:val="both"/>
        <w:rPr>
          <w:szCs w:val="26"/>
        </w:rPr>
      </w:pPr>
    </w:p>
    <w:bookmarkEnd w:id="0"/>
    <w:p w:rsidR="00ED2D26" w:rsidRPr="00323BAE" w:rsidRDefault="00ED2D26" w:rsidP="00323BAE"/>
    <w:sectPr w:rsidR="00ED2D26" w:rsidRPr="00323BAE" w:rsidSect="0049619A">
      <w:pgSz w:w="11900" w:h="16840"/>
      <w:pgMar w:top="709" w:right="360" w:bottom="360" w:left="1276" w:header="0" w:footer="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ntiqu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68C6"/>
    <w:multiLevelType w:val="hybridMultilevel"/>
    <w:tmpl w:val="6E5A02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E673F"/>
    <w:multiLevelType w:val="multilevel"/>
    <w:tmpl w:val="526C8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F83B17"/>
    <w:multiLevelType w:val="multilevel"/>
    <w:tmpl w:val="3FEE0C9A"/>
    <w:lvl w:ilvl="0">
      <w:start w:val="1"/>
      <w:numFmt w:val="bullet"/>
      <w:lvlText w:val="•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0B0693A"/>
    <w:multiLevelType w:val="hybridMultilevel"/>
    <w:tmpl w:val="73E243B0"/>
    <w:lvl w:ilvl="0" w:tplc="8DD6F0AA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253B61"/>
    <w:multiLevelType w:val="hybridMultilevel"/>
    <w:tmpl w:val="065C6948"/>
    <w:lvl w:ilvl="0" w:tplc="FFFFFFFF">
      <w:start w:val="2"/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D2235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8952133"/>
    <w:multiLevelType w:val="hybridMultilevel"/>
    <w:tmpl w:val="C1CEA3B8"/>
    <w:lvl w:ilvl="0" w:tplc="88B60FC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604B90"/>
    <w:multiLevelType w:val="multilevel"/>
    <w:tmpl w:val="2D127F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3C3DDE"/>
    <w:multiLevelType w:val="hybridMultilevel"/>
    <w:tmpl w:val="43129E14"/>
    <w:lvl w:ilvl="0" w:tplc="7842F1A0">
      <w:numFmt w:val="bullet"/>
      <w:lvlText w:val="-"/>
      <w:lvlJc w:val="left"/>
      <w:pPr>
        <w:tabs>
          <w:tab w:val="num" w:pos="717"/>
        </w:tabs>
        <w:ind w:left="717" w:hanging="4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B06AE2"/>
    <w:multiLevelType w:val="hybridMultilevel"/>
    <w:tmpl w:val="D2C0BC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F46A0"/>
    <w:multiLevelType w:val="multilevel"/>
    <w:tmpl w:val="C1F45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AB296D"/>
    <w:multiLevelType w:val="multilevel"/>
    <w:tmpl w:val="90CEB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F70085"/>
    <w:multiLevelType w:val="hybridMultilevel"/>
    <w:tmpl w:val="B2BE95C2"/>
    <w:lvl w:ilvl="0" w:tplc="FFFFFFFF">
      <w:start w:val="3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024A1A"/>
    <w:multiLevelType w:val="multilevel"/>
    <w:tmpl w:val="326CD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A03EF"/>
    <w:multiLevelType w:val="multilevel"/>
    <w:tmpl w:val="310CEA74"/>
    <w:lvl w:ilvl="0">
      <w:start w:val="1"/>
      <w:numFmt w:val="decimal"/>
      <w:lvlText w:val="%1)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860663A"/>
    <w:multiLevelType w:val="multilevel"/>
    <w:tmpl w:val="F9A831F8"/>
    <w:lvl w:ilvl="0">
      <w:start w:val="1"/>
      <w:numFmt w:val="bullet"/>
      <w:lvlText w:val="■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A7378F9"/>
    <w:multiLevelType w:val="multilevel"/>
    <w:tmpl w:val="641AB6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D4340"/>
    <w:multiLevelType w:val="hybridMultilevel"/>
    <w:tmpl w:val="6C1C09B2"/>
    <w:lvl w:ilvl="0" w:tplc="0ED09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3C0D81"/>
    <w:multiLevelType w:val="hybridMultilevel"/>
    <w:tmpl w:val="A7609BD2"/>
    <w:lvl w:ilvl="0" w:tplc="25C44006">
      <w:numFmt w:val="bullet"/>
      <w:lvlText w:val="-"/>
      <w:lvlJc w:val="left"/>
      <w:pPr>
        <w:tabs>
          <w:tab w:val="num" w:pos="612"/>
        </w:tabs>
        <w:ind w:left="61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697569"/>
    <w:multiLevelType w:val="multilevel"/>
    <w:tmpl w:val="E0B2C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CC3936"/>
    <w:multiLevelType w:val="multilevel"/>
    <w:tmpl w:val="22429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"/>
  </w:num>
  <w:num w:numId="19">
    <w:abstractNumId w:val="15"/>
  </w:num>
  <w:num w:numId="2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31560"/>
    <w:rsid w:val="000032F3"/>
    <w:rsid w:val="00004FDC"/>
    <w:rsid w:val="0000516E"/>
    <w:rsid w:val="00007AB4"/>
    <w:rsid w:val="0001132E"/>
    <w:rsid w:val="00014207"/>
    <w:rsid w:val="00016E01"/>
    <w:rsid w:val="00020F58"/>
    <w:rsid w:val="0002684A"/>
    <w:rsid w:val="000307A0"/>
    <w:rsid w:val="00032DCC"/>
    <w:rsid w:val="00042397"/>
    <w:rsid w:val="000423B0"/>
    <w:rsid w:val="00043482"/>
    <w:rsid w:val="0004775C"/>
    <w:rsid w:val="00047B2E"/>
    <w:rsid w:val="000555DF"/>
    <w:rsid w:val="000556AB"/>
    <w:rsid w:val="000605E0"/>
    <w:rsid w:val="0006081C"/>
    <w:rsid w:val="00061642"/>
    <w:rsid w:val="000650AB"/>
    <w:rsid w:val="00075519"/>
    <w:rsid w:val="00084C89"/>
    <w:rsid w:val="00085B47"/>
    <w:rsid w:val="00086E11"/>
    <w:rsid w:val="00096459"/>
    <w:rsid w:val="000A192C"/>
    <w:rsid w:val="000B06DA"/>
    <w:rsid w:val="000B0C10"/>
    <w:rsid w:val="000B0EF3"/>
    <w:rsid w:val="000B2B03"/>
    <w:rsid w:val="000B6723"/>
    <w:rsid w:val="000B7350"/>
    <w:rsid w:val="000C0B81"/>
    <w:rsid w:val="000C0F09"/>
    <w:rsid w:val="000C32A2"/>
    <w:rsid w:val="000C63E1"/>
    <w:rsid w:val="000C7834"/>
    <w:rsid w:val="000C7B15"/>
    <w:rsid w:val="000D0ADF"/>
    <w:rsid w:val="000D1FED"/>
    <w:rsid w:val="000D56FF"/>
    <w:rsid w:val="000E0DB0"/>
    <w:rsid w:val="000E1A3E"/>
    <w:rsid w:val="000E1E4B"/>
    <w:rsid w:val="000F249F"/>
    <w:rsid w:val="000F5116"/>
    <w:rsid w:val="000F6B4F"/>
    <w:rsid w:val="000F78CA"/>
    <w:rsid w:val="000F7A0B"/>
    <w:rsid w:val="00102B28"/>
    <w:rsid w:val="00102BF9"/>
    <w:rsid w:val="00111396"/>
    <w:rsid w:val="001118DE"/>
    <w:rsid w:val="001134D1"/>
    <w:rsid w:val="001204FE"/>
    <w:rsid w:val="001239C5"/>
    <w:rsid w:val="00127943"/>
    <w:rsid w:val="00127F02"/>
    <w:rsid w:val="0014054A"/>
    <w:rsid w:val="001466EC"/>
    <w:rsid w:val="001467D0"/>
    <w:rsid w:val="00146E23"/>
    <w:rsid w:val="0015412A"/>
    <w:rsid w:val="0015478D"/>
    <w:rsid w:val="0016115E"/>
    <w:rsid w:val="00162317"/>
    <w:rsid w:val="00163682"/>
    <w:rsid w:val="00173FDB"/>
    <w:rsid w:val="001775F7"/>
    <w:rsid w:val="0018523F"/>
    <w:rsid w:val="00186BA3"/>
    <w:rsid w:val="0019130A"/>
    <w:rsid w:val="00194864"/>
    <w:rsid w:val="00194BD4"/>
    <w:rsid w:val="00196D26"/>
    <w:rsid w:val="001B3717"/>
    <w:rsid w:val="001B3D25"/>
    <w:rsid w:val="001B3F3B"/>
    <w:rsid w:val="001B6300"/>
    <w:rsid w:val="001B6D3A"/>
    <w:rsid w:val="001C21AC"/>
    <w:rsid w:val="001C27E9"/>
    <w:rsid w:val="001C54EE"/>
    <w:rsid w:val="001D0851"/>
    <w:rsid w:val="001D0B1C"/>
    <w:rsid w:val="001E10A7"/>
    <w:rsid w:val="001E1B41"/>
    <w:rsid w:val="001E37E1"/>
    <w:rsid w:val="001F5310"/>
    <w:rsid w:val="001F7D23"/>
    <w:rsid w:val="002029C8"/>
    <w:rsid w:val="00203A7A"/>
    <w:rsid w:val="00203B07"/>
    <w:rsid w:val="00207440"/>
    <w:rsid w:val="00212DEA"/>
    <w:rsid w:val="00214782"/>
    <w:rsid w:val="002176BC"/>
    <w:rsid w:val="00222434"/>
    <w:rsid w:val="00226E6F"/>
    <w:rsid w:val="00233116"/>
    <w:rsid w:val="00236D1C"/>
    <w:rsid w:val="00240C64"/>
    <w:rsid w:val="0025052E"/>
    <w:rsid w:val="00253751"/>
    <w:rsid w:val="00254FDE"/>
    <w:rsid w:val="00257376"/>
    <w:rsid w:val="0026266F"/>
    <w:rsid w:val="0026391F"/>
    <w:rsid w:val="002647D4"/>
    <w:rsid w:val="00266606"/>
    <w:rsid w:val="002679EC"/>
    <w:rsid w:val="002720A5"/>
    <w:rsid w:val="002742BD"/>
    <w:rsid w:val="00274D44"/>
    <w:rsid w:val="00275760"/>
    <w:rsid w:val="00282E9E"/>
    <w:rsid w:val="002873C0"/>
    <w:rsid w:val="00291C47"/>
    <w:rsid w:val="002962D9"/>
    <w:rsid w:val="002A1219"/>
    <w:rsid w:val="002A201B"/>
    <w:rsid w:val="002B0A04"/>
    <w:rsid w:val="002B46E4"/>
    <w:rsid w:val="002C50CC"/>
    <w:rsid w:val="002C6093"/>
    <w:rsid w:val="002C75AB"/>
    <w:rsid w:val="002D25F3"/>
    <w:rsid w:val="002D3EBC"/>
    <w:rsid w:val="002E63B1"/>
    <w:rsid w:val="002F628A"/>
    <w:rsid w:val="00301BFC"/>
    <w:rsid w:val="00302C52"/>
    <w:rsid w:val="0030332C"/>
    <w:rsid w:val="00304CA8"/>
    <w:rsid w:val="0030704D"/>
    <w:rsid w:val="00313A44"/>
    <w:rsid w:val="00313B69"/>
    <w:rsid w:val="003170D1"/>
    <w:rsid w:val="0032321C"/>
    <w:rsid w:val="00323BAE"/>
    <w:rsid w:val="00327CA0"/>
    <w:rsid w:val="0033122C"/>
    <w:rsid w:val="0033411E"/>
    <w:rsid w:val="00335778"/>
    <w:rsid w:val="00335BA7"/>
    <w:rsid w:val="003412D1"/>
    <w:rsid w:val="0034326B"/>
    <w:rsid w:val="00344755"/>
    <w:rsid w:val="0034566D"/>
    <w:rsid w:val="0035182E"/>
    <w:rsid w:val="00352797"/>
    <w:rsid w:val="00360E38"/>
    <w:rsid w:val="00362862"/>
    <w:rsid w:val="00363205"/>
    <w:rsid w:val="0037057A"/>
    <w:rsid w:val="00370895"/>
    <w:rsid w:val="00370B0B"/>
    <w:rsid w:val="00370FAB"/>
    <w:rsid w:val="00372FE5"/>
    <w:rsid w:val="00375154"/>
    <w:rsid w:val="00375A1F"/>
    <w:rsid w:val="0038023A"/>
    <w:rsid w:val="00380936"/>
    <w:rsid w:val="003958D6"/>
    <w:rsid w:val="003A4CEC"/>
    <w:rsid w:val="003A5D48"/>
    <w:rsid w:val="003B03FB"/>
    <w:rsid w:val="003B1CA0"/>
    <w:rsid w:val="003B2C83"/>
    <w:rsid w:val="003B74A3"/>
    <w:rsid w:val="003C036E"/>
    <w:rsid w:val="003D2FFA"/>
    <w:rsid w:val="003D6E05"/>
    <w:rsid w:val="003E1F0E"/>
    <w:rsid w:val="003E1F32"/>
    <w:rsid w:val="003E2E32"/>
    <w:rsid w:val="003E6680"/>
    <w:rsid w:val="004039B5"/>
    <w:rsid w:val="00411EB0"/>
    <w:rsid w:val="00412219"/>
    <w:rsid w:val="004133F9"/>
    <w:rsid w:val="0041710C"/>
    <w:rsid w:val="00420142"/>
    <w:rsid w:val="00423256"/>
    <w:rsid w:val="004235DB"/>
    <w:rsid w:val="00423A05"/>
    <w:rsid w:val="004251DB"/>
    <w:rsid w:val="004330DE"/>
    <w:rsid w:val="00434252"/>
    <w:rsid w:val="00434529"/>
    <w:rsid w:val="00436ED9"/>
    <w:rsid w:val="00440E34"/>
    <w:rsid w:val="004411E1"/>
    <w:rsid w:val="004537F3"/>
    <w:rsid w:val="0045597D"/>
    <w:rsid w:val="00461570"/>
    <w:rsid w:val="004636F2"/>
    <w:rsid w:val="004642E4"/>
    <w:rsid w:val="00464DB2"/>
    <w:rsid w:val="00470F4B"/>
    <w:rsid w:val="004763E9"/>
    <w:rsid w:val="00480407"/>
    <w:rsid w:val="00486089"/>
    <w:rsid w:val="0049256E"/>
    <w:rsid w:val="00494217"/>
    <w:rsid w:val="004A041B"/>
    <w:rsid w:val="004A3D62"/>
    <w:rsid w:val="004A4F17"/>
    <w:rsid w:val="004B03BF"/>
    <w:rsid w:val="004B0864"/>
    <w:rsid w:val="004B15C6"/>
    <w:rsid w:val="004B3639"/>
    <w:rsid w:val="004B4E03"/>
    <w:rsid w:val="004C52AB"/>
    <w:rsid w:val="004C58A8"/>
    <w:rsid w:val="004C71D1"/>
    <w:rsid w:val="004C7BEE"/>
    <w:rsid w:val="004D0375"/>
    <w:rsid w:val="004D06D9"/>
    <w:rsid w:val="004E00A2"/>
    <w:rsid w:val="004E6FE8"/>
    <w:rsid w:val="004F788F"/>
    <w:rsid w:val="00502B20"/>
    <w:rsid w:val="00503352"/>
    <w:rsid w:val="005048D8"/>
    <w:rsid w:val="0050662C"/>
    <w:rsid w:val="00507E78"/>
    <w:rsid w:val="005121DB"/>
    <w:rsid w:val="0051301A"/>
    <w:rsid w:val="005135B8"/>
    <w:rsid w:val="005244B1"/>
    <w:rsid w:val="005270EF"/>
    <w:rsid w:val="00535C69"/>
    <w:rsid w:val="00540F7D"/>
    <w:rsid w:val="005431FC"/>
    <w:rsid w:val="00544E43"/>
    <w:rsid w:val="005539EB"/>
    <w:rsid w:val="00554189"/>
    <w:rsid w:val="00555EDB"/>
    <w:rsid w:val="00560306"/>
    <w:rsid w:val="0056326D"/>
    <w:rsid w:val="0056462B"/>
    <w:rsid w:val="00564640"/>
    <w:rsid w:val="0056584F"/>
    <w:rsid w:val="00567A98"/>
    <w:rsid w:val="00571CAD"/>
    <w:rsid w:val="00571DF9"/>
    <w:rsid w:val="00573C09"/>
    <w:rsid w:val="00574D53"/>
    <w:rsid w:val="00577556"/>
    <w:rsid w:val="00595E39"/>
    <w:rsid w:val="005A1FEE"/>
    <w:rsid w:val="005A6127"/>
    <w:rsid w:val="005B17F8"/>
    <w:rsid w:val="005B2917"/>
    <w:rsid w:val="005B3E79"/>
    <w:rsid w:val="005B512B"/>
    <w:rsid w:val="005C2C9C"/>
    <w:rsid w:val="005C4570"/>
    <w:rsid w:val="005C51F7"/>
    <w:rsid w:val="005D1A11"/>
    <w:rsid w:val="005D2AF8"/>
    <w:rsid w:val="005D4E3F"/>
    <w:rsid w:val="005D6D77"/>
    <w:rsid w:val="005D7125"/>
    <w:rsid w:val="005D7CA6"/>
    <w:rsid w:val="005E006A"/>
    <w:rsid w:val="005E19FF"/>
    <w:rsid w:val="005E5C80"/>
    <w:rsid w:val="005F142C"/>
    <w:rsid w:val="005F1F03"/>
    <w:rsid w:val="005F2AAA"/>
    <w:rsid w:val="005F6000"/>
    <w:rsid w:val="006005BF"/>
    <w:rsid w:val="00600EB0"/>
    <w:rsid w:val="00601BE2"/>
    <w:rsid w:val="00601FD6"/>
    <w:rsid w:val="00603270"/>
    <w:rsid w:val="00604341"/>
    <w:rsid w:val="00607BDA"/>
    <w:rsid w:val="006130F7"/>
    <w:rsid w:val="00615C26"/>
    <w:rsid w:val="00616C2E"/>
    <w:rsid w:val="00617D5B"/>
    <w:rsid w:val="006219EF"/>
    <w:rsid w:val="006236EA"/>
    <w:rsid w:val="00625495"/>
    <w:rsid w:val="00625575"/>
    <w:rsid w:val="006312F8"/>
    <w:rsid w:val="00631560"/>
    <w:rsid w:val="00633AC3"/>
    <w:rsid w:val="00633C14"/>
    <w:rsid w:val="00636203"/>
    <w:rsid w:val="00642185"/>
    <w:rsid w:val="006429AD"/>
    <w:rsid w:val="00643D79"/>
    <w:rsid w:val="006711EB"/>
    <w:rsid w:val="006811F1"/>
    <w:rsid w:val="0068313E"/>
    <w:rsid w:val="0069191A"/>
    <w:rsid w:val="006A1229"/>
    <w:rsid w:val="006A462B"/>
    <w:rsid w:val="006A4F47"/>
    <w:rsid w:val="006A6F9F"/>
    <w:rsid w:val="006B0738"/>
    <w:rsid w:val="006B5C9D"/>
    <w:rsid w:val="006B67EC"/>
    <w:rsid w:val="006B7003"/>
    <w:rsid w:val="006B7B2D"/>
    <w:rsid w:val="006C170A"/>
    <w:rsid w:val="006C4BEB"/>
    <w:rsid w:val="006D2C94"/>
    <w:rsid w:val="006D4EDB"/>
    <w:rsid w:val="006D558C"/>
    <w:rsid w:val="006D6537"/>
    <w:rsid w:val="006E0116"/>
    <w:rsid w:val="006E3C71"/>
    <w:rsid w:val="006E45FD"/>
    <w:rsid w:val="006E6370"/>
    <w:rsid w:val="006E6721"/>
    <w:rsid w:val="006F16AF"/>
    <w:rsid w:val="006F2895"/>
    <w:rsid w:val="006F2C5D"/>
    <w:rsid w:val="0070208B"/>
    <w:rsid w:val="00704D2E"/>
    <w:rsid w:val="00710C7E"/>
    <w:rsid w:val="00712E36"/>
    <w:rsid w:val="00715B6F"/>
    <w:rsid w:val="00716692"/>
    <w:rsid w:val="00717B40"/>
    <w:rsid w:val="00717DB4"/>
    <w:rsid w:val="00725A70"/>
    <w:rsid w:val="00734895"/>
    <w:rsid w:val="0073705F"/>
    <w:rsid w:val="00737BEE"/>
    <w:rsid w:val="00737FF5"/>
    <w:rsid w:val="00741EBD"/>
    <w:rsid w:val="00742B03"/>
    <w:rsid w:val="00744F08"/>
    <w:rsid w:val="0074505A"/>
    <w:rsid w:val="00746213"/>
    <w:rsid w:val="00746741"/>
    <w:rsid w:val="0075458B"/>
    <w:rsid w:val="00755819"/>
    <w:rsid w:val="00757B53"/>
    <w:rsid w:val="0076522B"/>
    <w:rsid w:val="00765ED1"/>
    <w:rsid w:val="0077149E"/>
    <w:rsid w:val="00774E23"/>
    <w:rsid w:val="00775F6D"/>
    <w:rsid w:val="00777EA6"/>
    <w:rsid w:val="00780F2E"/>
    <w:rsid w:val="00782731"/>
    <w:rsid w:val="00782924"/>
    <w:rsid w:val="00784763"/>
    <w:rsid w:val="007868BE"/>
    <w:rsid w:val="0078711F"/>
    <w:rsid w:val="00793C12"/>
    <w:rsid w:val="00795E16"/>
    <w:rsid w:val="007A217B"/>
    <w:rsid w:val="007A441D"/>
    <w:rsid w:val="007A61E8"/>
    <w:rsid w:val="007B31C9"/>
    <w:rsid w:val="007B40F4"/>
    <w:rsid w:val="007C004A"/>
    <w:rsid w:val="007C1B89"/>
    <w:rsid w:val="007C6BAB"/>
    <w:rsid w:val="007D0FD0"/>
    <w:rsid w:val="007D14F4"/>
    <w:rsid w:val="007D5F98"/>
    <w:rsid w:val="007E0412"/>
    <w:rsid w:val="007E063B"/>
    <w:rsid w:val="007E5BA5"/>
    <w:rsid w:val="007E5FDC"/>
    <w:rsid w:val="007E6290"/>
    <w:rsid w:val="007E6A59"/>
    <w:rsid w:val="007E79F6"/>
    <w:rsid w:val="007E7E6A"/>
    <w:rsid w:val="007F28F7"/>
    <w:rsid w:val="00802962"/>
    <w:rsid w:val="00804DA4"/>
    <w:rsid w:val="00804F78"/>
    <w:rsid w:val="00811481"/>
    <w:rsid w:val="00812188"/>
    <w:rsid w:val="00814F96"/>
    <w:rsid w:val="00815F85"/>
    <w:rsid w:val="0082380B"/>
    <w:rsid w:val="0082399B"/>
    <w:rsid w:val="008307DB"/>
    <w:rsid w:val="00830BDE"/>
    <w:rsid w:val="008343EA"/>
    <w:rsid w:val="00835031"/>
    <w:rsid w:val="008363E5"/>
    <w:rsid w:val="00841FB1"/>
    <w:rsid w:val="00842959"/>
    <w:rsid w:val="00844AB5"/>
    <w:rsid w:val="0085005F"/>
    <w:rsid w:val="00853090"/>
    <w:rsid w:val="00853419"/>
    <w:rsid w:val="00854A20"/>
    <w:rsid w:val="008648FA"/>
    <w:rsid w:val="00864B2D"/>
    <w:rsid w:val="0087611A"/>
    <w:rsid w:val="00876EE0"/>
    <w:rsid w:val="008819CF"/>
    <w:rsid w:val="008833E4"/>
    <w:rsid w:val="00885030"/>
    <w:rsid w:val="0088670A"/>
    <w:rsid w:val="00892348"/>
    <w:rsid w:val="0089399C"/>
    <w:rsid w:val="00896DDE"/>
    <w:rsid w:val="00897347"/>
    <w:rsid w:val="008A3E68"/>
    <w:rsid w:val="008A46F8"/>
    <w:rsid w:val="008A5863"/>
    <w:rsid w:val="008B56B4"/>
    <w:rsid w:val="008C28C9"/>
    <w:rsid w:val="008C69A8"/>
    <w:rsid w:val="008C6B46"/>
    <w:rsid w:val="008D6999"/>
    <w:rsid w:val="008E39CE"/>
    <w:rsid w:val="008E56F0"/>
    <w:rsid w:val="008E6F89"/>
    <w:rsid w:val="008F3561"/>
    <w:rsid w:val="00913260"/>
    <w:rsid w:val="00916C61"/>
    <w:rsid w:val="00916CD7"/>
    <w:rsid w:val="0092185C"/>
    <w:rsid w:val="009231FE"/>
    <w:rsid w:val="00923BA0"/>
    <w:rsid w:val="00923F12"/>
    <w:rsid w:val="00923F89"/>
    <w:rsid w:val="0092482A"/>
    <w:rsid w:val="00925571"/>
    <w:rsid w:val="00935F56"/>
    <w:rsid w:val="009374CE"/>
    <w:rsid w:val="009462AE"/>
    <w:rsid w:val="00956311"/>
    <w:rsid w:val="0096021A"/>
    <w:rsid w:val="00971334"/>
    <w:rsid w:val="00973716"/>
    <w:rsid w:val="00977948"/>
    <w:rsid w:val="00981F9E"/>
    <w:rsid w:val="009825E2"/>
    <w:rsid w:val="00990207"/>
    <w:rsid w:val="009A1AC2"/>
    <w:rsid w:val="009A682F"/>
    <w:rsid w:val="009B001C"/>
    <w:rsid w:val="009B0BBB"/>
    <w:rsid w:val="009B2963"/>
    <w:rsid w:val="009C477E"/>
    <w:rsid w:val="009D1B89"/>
    <w:rsid w:val="009D4D03"/>
    <w:rsid w:val="009D578A"/>
    <w:rsid w:val="009D62CD"/>
    <w:rsid w:val="009E1A87"/>
    <w:rsid w:val="009E3559"/>
    <w:rsid w:val="009E4B88"/>
    <w:rsid w:val="009E7F35"/>
    <w:rsid w:val="009F390F"/>
    <w:rsid w:val="009F3A02"/>
    <w:rsid w:val="00A014E7"/>
    <w:rsid w:val="00A070F8"/>
    <w:rsid w:val="00A10A5A"/>
    <w:rsid w:val="00A1114F"/>
    <w:rsid w:val="00A1450D"/>
    <w:rsid w:val="00A15AE4"/>
    <w:rsid w:val="00A15F29"/>
    <w:rsid w:val="00A20B75"/>
    <w:rsid w:val="00A20E0A"/>
    <w:rsid w:val="00A22B9B"/>
    <w:rsid w:val="00A30F51"/>
    <w:rsid w:val="00A31F58"/>
    <w:rsid w:val="00A34D7A"/>
    <w:rsid w:val="00A35B06"/>
    <w:rsid w:val="00A539DA"/>
    <w:rsid w:val="00A56C22"/>
    <w:rsid w:val="00A57E1B"/>
    <w:rsid w:val="00A67B42"/>
    <w:rsid w:val="00A75796"/>
    <w:rsid w:val="00A814A9"/>
    <w:rsid w:val="00A82F63"/>
    <w:rsid w:val="00A85746"/>
    <w:rsid w:val="00A9127A"/>
    <w:rsid w:val="00A914AE"/>
    <w:rsid w:val="00A91797"/>
    <w:rsid w:val="00A956A3"/>
    <w:rsid w:val="00A95F03"/>
    <w:rsid w:val="00A964C1"/>
    <w:rsid w:val="00AA16BC"/>
    <w:rsid w:val="00AA477B"/>
    <w:rsid w:val="00AB2948"/>
    <w:rsid w:val="00AB4753"/>
    <w:rsid w:val="00AB5636"/>
    <w:rsid w:val="00AC1EFC"/>
    <w:rsid w:val="00AC36C9"/>
    <w:rsid w:val="00AC5B61"/>
    <w:rsid w:val="00AC62B7"/>
    <w:rsid w:val="00AC6F14"/>
    <w:rsid w:val="00AC73BA"/>
    <w:rsid w:val="00AD10CE"/>
    <w:rsid w:val="00AD1A9F"/>
    <w:rsid w:val="00AD3392"/>
    <w:rsid w:val="00AD4EE4"/>
    <w:rsid w:val="00AD770E"/>
    <w:rsid w:val="00AE2DCB"/>
    <w:rsid w:val="00AE491E"/>
    <w:rsid w:val="00AE7A45"/>
    <w:rsid w:val="00AF039E"/>
    <w:rsid w:val="00AF7840"/>
    <w:rsid w:val="00B00AD3"/>
    <w:rsid w:val="00B01BBB"/>
    <w:rsid w:val="00B03F9C"/>
    <w:rsid w:val="00B1168B"/>
    <w:rsid w:val="00B1469D"/>
    <w:rsid w:val="00B14935"/>
    <w:rsid w:val="00B2150A"/>
    <w:rsid w:val="00B22D6C"/>
    <w:rsid w:val="00B26C41"/>
    <w:rsid w:val="00B33FD7"/>
    <w:rsid w:val="00B34697"/>
    <w:rsid w:val="00B370FC"/>
    <w:rsid w:val="00B4003E"/>
    <w:rsid w:val="00B40CF6"/>
    <w:rsid w:val="00B42DD7"/>
    <w:rsid w:val="00B439C9"/>
    <w:rsid w:val="00B43AC6"/>
    <w:rsid w:val="00B44BAD"/>
    <w:rsid w:val="00B45914"/>
    <w:rsid w:val="00B45BD9"/>
    <w:rsid w:val="00B46D2B"/>
    <w:rsid w:val="00B478EB"/>
    <w:rsid w:val="00B54F20"/>
    <w:rsid w:val="00B5598A"/>
    <w:rsid w:val="00B5706E"/>
    <w:rsid w:val="00B60754"/>
    <w:rsid w:val="00B6411A"/>
    <w:rsid w:val="00B75F5F"/>
    <w:rsid w:val="00B75FF6"/>
    <w:rsid w:val="00B84FA8"/>
    <w:rsid w:val="00B85748"/>
    <w:rsid w:val="00B9099C"/>
    <w:rsid w:val="00B92B52"/>
    <w:rsid w:val="00BA00A0"/>
    <w:rsid w:val="00BA2CEF"/>
    <w:rsid w:val="00BA2E3B"/>
    <w:rsid w:val="00BA424A"/>
    <w:rsid w:val="00BA4C4B"/>
    <w:rsid w:val="00BA73EE"/>
    <w:rsid w:val="00BB1FF2"/>
    <w:rsid w:val="00BB4A5F"/>
    <w:rsid w:val="00BB4F25"/>
    <w:rsid w:val="00BB6586"/>
    <w:rsid w:val="00BB707C"/>
    <w:rsid w:val="00BC1CA8"/>
    <w:rsid w:val="00BC3EF8"/>
    <w:rsid w:val="00BC6301"/>
    <w:rsid w:val="00BC67CF"/>
    <w:rsid w:val="00BC6FBD"/>
    <w:rsid w:val="00BD5061"/>
    <w:rsid w:val="00BD5B64"/>
    <w:rsid w:val="00BD6EA6"/>
    <w:rsid w:val="00BE780E"/>
    <w:rsid w:val="00BF22C1"/>
    <w:rsid w:val="00BF25FB"/>
    <w:rsid w:val="00BF5AD0"/>
    <w:rsid w:val="00BF60D7"/>
    <w:rsid w:val="00BF758D"/>
    <w:rsid w:val="00C0276C"/>
    <w:rsid w:val="00C02941"/>
    <w:rsid w:val="00C0741E"/>
    <w:rsid w:val="00C11DD0"/>
    <w:rsid w:val="00C13014"/>
    <w:rsid w:val="00C22507"/>
    <w:rsid w:val="00C237DA"/>
    <w:rsid w:val="00C411E8"/>
    <w:rsid w:val="00C428C1"/>
    <w:rsid w:val="00C430BE"/>
    <w:rsid w:val="00C57813"/>
    <w:rsid w:val="00C57F74"/>
    <w:rsid w:val="00C663C4"/>
    <w:rsid w:val="00C66E92"/>
    <w:rsid w:val="00C67F04"/>
    <w:rsid w:val="00C71F08"/>
    <w:rsid w:val="00C75B7C"/>
    <w:rsid w:val="00C80945"/>
    <w:rsid w:val="00C80ADD"/>
    <w:rsid w:val="00C82BC2"/>
    <w:rsid w:val="00C83685"/>
    <w:rsid w:val="00C846E0"/>
    <w:rsid w:val="00C90259"/>
    <w:rsid w:val="00C91335"/>
    <w:rsid w:val="00C91565"/>
    <w:rsid w:val="00C91BC8"/>
    <w:rsid w:val="00C93284"/>
    <w:rsid w:val="00C94557"/>
    <w:rsid w:val="00C94AC5"/>
    <w:rsid w:val="00C966E3"/>
    <w:rsid w:val="00CA22B2"/>
    <w:rsid w:val="00CA3A58"/>
    <w:rsid w:val="00CA5BC3"/>
    <w:rsid w:val="00CA6571"/>
    <w:rsid w:val="00CB0F7B"/>
    <w:rsid w:val="00CB3FEF"/>
    <w:rsid w:val="00CB6851"/>
    <w:rsid w:val="00CC3187"/>
    <w:rsid w:val="00CD1812"/>
    <w:rsid w:val="00CD2272"/>
    <w:rsid w:val="00CD3C50"/>
    <w:rsid w:val="00CD5519"/>
    <w:rsid w:val="00CD6144"/>
    <w:rsid w:val="00CD65D2"/>
    <w:rsid w:val="00CD6826"/>
    <w:rsid w:val="00CD73BB"/>
    <w:rsid w:val="00CE06B4"/>
    <w:rsid w:val="00CE3788"/>
    <w:rsid w:val="00CF3B01"/>
    <w:rsid w:val="00D01804"/>
    <w:rsid w:val="00D020C6"/>
    <w:rsid w:val="00D030FB"/>
    <w:rsid w:val="00D048B1"/>
    <w:rsid w:val="00D122AE"/>
    <w:rsid w:val="00D13514"/>
    <w:rsid w:val="00D156C5"/>
    <w:rsid w:val="00D15E73"/>
    <w:rsid w:val="00D26220"/>
    <w:rsid w:val="00D26FA6"/>
    <w:rsid w:val="00D27619"/>
    <w:rsid w:val="00D306E0"/>
    <w:rsid w:val="00D32997"/>
    <w:rsid w:val="00D37B6D"/>
    <w:rsid w:val="00D460BB"/>
    <w:rsid w:val="00D464AD"/>
    <w:rsid w:val="00D46559"/>
    <w:rsid w:val="00D50439"/>
    <w:rsid w:val="00D509D4"/>
    <w:rsid w:val="00D515D7"/>
    <w:rsid w:val="00D5784A"/>
    <w:rsid w:val="00D62DEF"/>
    <w:rsid w:val="00D67BE2"/>
    <w:rsid w:val="00D75BE0"/>
    <w:rsid w:val="00D76792"/>
    <w:rsid w:val="00D8751B"/>
    <w:rsid w:val="00D902B5"/>
    <w:rsid w:val="00D94DC6"/>
    <w:rsid w:val="00DA1B38"/>
    <w:rsid w:val="00DA202A"/>
    <w:rsid w:val="00DA4225"/>
    <w:rsid w:val="00DA6B94"/>
    <w:rsid w:val="00DB132B"/>
    <w:rsid w:val="00DB322F"/>
    <w:rsid w:val="00DB7037"/>
    <w:rsid w:val="00DB79A9"/>
    <w:rsid w:val="00DC2C44"/>
    <w:rsid w:val="00DC4A2E"/>
    <w:rsid w:val="00DC5836"/>
    <w:rsid w:val="00DC60B2"/>
    <w:rsid w:val="00DD1F0E"/>
    <w:rsid w:val="00DD566F"/>
    <w:rsid w:val="00DD6F6B"/>
    <w:rsid w:val="00DE02A6"/>
    <w:rsid w:val="00DE0476"/>
    <w:rsid w:val="00DE2023"/>
    <w:rsid w:val="00DE5843"/>
    <w:rsid w:val="00DF223D"/>
    <w:rsid w:val="00E0322B"/>
    <w:rsid w:val="00E12E00"/>
    <w:rsid w:val="00E16BB0"/>
    <w:rsid w:val="00E22233"/>
    <w:rsid w:val="00E22704"/>
    <w:rsid w:val="00E243B4"/>
    <w:rsid w:val="00E24D7B"/>
    <w:rsid w:val="00E26288"/>
    <w:rsid w:val="00E31A07"/>
    <w:rsid w:val="00E32717"/>
    <w:rsid w:val="00E42AA7"/>
    <w:rsid w:val="00E45327"/>
    <w:rsid w:val="00E50381"/>
    <w:rsid w:val="00E50EEF"/>
    <w:rsid w:val="00E5284A"/>
    <w:rsid w:val="00E53642"/>
    <w:rsid w:val="00E56A28"/>
    <w:rsid w:val="00E61047"/>
    <w:rsid w:val="00E65236"/>
    <w:rsid w:val="00E65B9F"/>
    <w:rsid w:val="00E67DD4"/>
    <w:rsid w:val="00E71372"/>
    <w:rsid w:val="00E715A3"/>
    <w:rsid w:val="00E7177A"/>
    <w:rsid w:val="00E72AAE"/>
    <w:rsid w:val="00E7415C"/>
    <w:rsid w:val="00E76728"/>
    <w:rsid w:val="00E80A74"/>
    <w:rsid w:val="00E83EAB"/>
    <w:rsid w:val="00E851E4"/>
    <w:rsid w:val="00E92994"/>
    <w:rsid w:val="00EA4D09"/>
    <w:rsid w:val="00EA70A1"/>
    <w:rsid w:val="00EA765D"/>
    <w:rsid w:val="00EB1151"/>
    <w:rsid w:val="00EB12F0"/>
    <w:rsid w:val="00EB2735"/>
    <w:rsid w:val="00EB37ED"/>
    <w:rsid w:val="00EB4863"/>
    <w:rsid w:val="00EB5237"/>
    <w:rsid w:val="00EB64D0"/>
    <w:rsid w:val="00EC3336"/>
    <w:rsid w:val="00EC41BB"/>
    <w:rsid w:val="00EC4FD9"/>
    <w:rsid w:val="00EC771C"/>
    <w:rsid w:val="00ED2D26"/>
    <w:rsid w:val="00ED3606"/>
    <w:rsid w:val="00EE1C81"/>
    <w:rsid w:val="00EF28D2"/>
    <w:rsid w:val="00F0153E"/>
    <w:rsid w:val="00F048D2"/>
    <w:rsid w:val="00F1143C"/>
    <w:rsid w:val="00F15D57"/>
    <w:rsid w:val="00F17581"/>
    <w:rsid w:val="00F20744"/>
    <w:rsid w:val="00F22453"/>
    <w:rsid w:val="00F231ED"/>
    <w:rsid w:val="00F23B77"/>
    <w:rsid w:val="00F25826"/>
    <w:rsid w:val="00F30DBD"/>
    <w:rsid w:val="00F331E8"/>
    <w:rsid w:val="00F34108"/>
    <w:rsid w:val="00F3784B"/>
    <w:rsid w:val="00F429F0"/>
    <w:rsid w:val="00F45CE9"/>
    <w:rsid w:val="00F50867"/>
    <w:rsid w:val="00F52420"/>
    <w:rsid w:val="00F52572"/>
    <w:rsid w:val="00F52A20"/>
    <w:rsid w:val="00F542E3"/>
    <w:rsid w:val="00F57612"/>
    <w:rsid w:val="00F61CFE"/>
    <w:rsid w:val="00F67ACA"/>
    <w:rsid w:val="00F7186D"/>
    <w:rsid w:val="00F72F49"/>
    <w:rsid w:val="00F74EB2"/>
    <w:rsid w:val="00F8116D"/>
    <w:rsid w:val="00F83283"/>
    <w:rsid w:val="00F862DF"/>
    <w:rsid w:val="00F91EF0"/>
    <w:rsid w:val="00F93ED7"/>
    <w:rsid w:val="00F94911"/>
    <w:rsid w:val="00F95380"/>
    <w:rsid w:val="00F95CB3"/>
    <w:rsid w:val="00FA0679"/>
    <w:rsid w:val="00FA32A8"/>
    <w:rsid w:val="00FA4743"/>
    <w:rsid w:val="00FA69EB"/>
    <w:rsid w:val="00FB1A4A"/>
    <w:rsid w:val="00FB4B9E"/>
    <w:rsid w:val="00FB70D6"/>
    <w:rsid w:val="00FC4CC1"/>
    <w:rsid w:val="00FC5114"/>
    <w:rsid w:val="00FC557B"/>
    <w:rsid w:val="00FC7127"/>
    <w:rsid w:val="00FC7672"/>
    <w:rsid w:val="00FC7F33"/>
    <w:rsid w:val="00FE05BB"/>
    <w:rsid w:val="00FE4B48"/>
    <w:rsid w:val="00FE751A"/>
    <w:rsid w:val="00FF09CA"/>
    <w:rsid w:val="00FF1A46"/>
    <w:rsid w:val="00FF2FE9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B6C7F2-6205-4674-A6B5-AF4966C4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962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D62CD"/>
    <w:pPr>
      <w:keepNext/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39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00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744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20744"/>
    <w:rPr>
      <w:rFonts w:ascii="Tahoma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rsid w:val="009D62CD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paragraph" w:styleId="a5">
    <w:name w:val="Normal (Web)"/>
    <w:basedOn w:val="a"/>
    <w:uiPriority w:val="99"/>
    <w:semiHidden/>
    <w:unhideWhenUsed/>
    <w:rsid w:val="00F231ED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">
    <w:name w:val="Body Text Indent 2"/>
    <w:basedOn w:val="a"/>
    <w:link w:val="20"/>
    <w:semiHidden/>
    <w:unhideWhenUsed/>
    <w:rsid w:val="00F231ED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semiHidden/>
    <w:rsid w:val="00F231ED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F231ED"/>
  </w:style>
  <w:style w:type="character" w:styleId="a6">
    <w:name w:val="Emphasis"/>
    <w:basedOn w:val="a0"/>
    <w:uiPriority w:val="20"/>
    <w:qFormat/>
    <w:rsid w:val="00F231ED"/>
    <w:rPr>
      <w:i/>
      <w:iCs/>
    </w:rPr>
  </w:style>
  <w:style w:type="paragraph" w:styleId="a7">
    <w:name w:val="Body Text"/>
    <w:basedOn w:val="a"/>
    <w:link w:val="a8"/>
    <w:uiPriority w:val="99"/>
    <w:semiHidden/>
    <w:unhideWhenUsed/>
    <w:rsid w:val="00470F4B"/>
    <w:pPr>
      <w:spacing w:after="120"/>
    </w:pPr>
  </w:style>
  <w:style w:type="character" w:customStyle="1" w:styleId="a8">
    <w:name w:val="Основний текст Знак"/>
    <w:basedOn w:val="a0"/>
    <w:link w:val="a7"/>
    <w:uiPriority w:val="99"/>
    <w:semiHidden/>
    <w:rsid w:val="00470F4B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styleId="a9">
    <w:name w:val="Hyperlink"/>
    <w:basedOn w:val="a0"/>
    <w:uiPriority w:val="99"/>
    <w:unhideWhenUsed/>
    <w:rsid w:val="007E7E6A"/>
    <w:rPr>
      <w:color w:val="0000FF"/>
      <w:u w:val="single"/>
    </w:rPr>
  </w:style>
  <w:style w:type="paragraph" w:customStyle="1" w:styleId="rvps2">
    <w:name w:val="rvps2"/>
    <w:basedOn w:val="a"/>
    <w:uiPriority w:val="99"/>
    <w:rsid w:val="007E7E6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a">
    <w:name w:val="Основной текст_"/>
    <w:basedOn w:val="a0"/>
    <w:link w:val="11"/>
    <w:uiPriority w:val="99"/>
    <w:locked/>
    <w:rsid w:val="0069191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uiPriority w:val="99"/>
    <w:rsid w:val="0069191A"/>
    <w:pPr>
      <w:widowControl w:val="0"/>
      <w:shd w:val="clear" w:color="auto" w:fill="FFFFFF"/>
      <w:spacing w:before="300" w:line="509" w:lineRule="exact"/>
      <w:jc w:val="both"/>
    </w:pPr>
    <w:rPr>
      <w:rFonts w:eastAsiaTheme="minorHAnsi"/>
      <w:szCs w:val="26"/>
      <w:lang w:val="ru-RU" w:eastAsia="en-US"/>
    </w:rPr>
  </w:style>
  <w:style w:type="paragraph" w:customStyle="1" w:styleId="xfmc1">
    <w:name w:val="xfmc1"/>
    <w:basedOn w:val="a"/>
    <w:uiPriority w:val="99"/>
    <w:rsid w:val="00C75B7C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31">
    <w:name w:val="Body Text Indent 3"/>
    <w:basedOn w:val="a"/>
    <w:link w:val="32"/>
    <w:uiPriority w:val="99"/>
    <w:semiHidden/>
    <w:unhideWhenUsed/>
    <w:rsid w:val="00085B47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085B4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21">
    <w:name w:val="Основной текст 21"/>
    <w:basedOn w:val="a"/>
    <w:rsid w:val="00085B47"/>
    <w:pPr>
      <w:widowControl w:val="0"/>
      <w:suppressAutoHyphens/>
    </w:pPr>
    <w:rPr>
      <w:b/>
      <w:i/>
      <w:color w:val="FF0000"/>
      <w:lang w:eastAsia="ar-SA"/>
    </w:rPr>
  </w:style>
  <w:style w:type="table" w:styleId="ab">
    <w:name w:val="Table Grid"/>
    <w:basedOn w:val="a1"/>
    <w:rsid w:val="005D7CA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F3784B"/>
    <w:pPr>
      <w:widowControl w:val="0"/>
      <w:autoSpaceDE w:val="0"/>
      <w:autoSpaceDN w:val="0"/>
      <w:adjustRightInd w:val="0"/>
      <w:spacing w:line="326" w:lineRule="exact"/>
      <w:ind w:firstLine="1378"/>
    </w:pPr>
    <w:rPr>
      <w:rFonts w:eastAsiaTheme="minorEastAsia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9F390F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val="uk-UA" w:eastAsia="ru-RU"/>
    </w:rPr>
  </w:style>
  <w:style w:type="paragraph" w:styleId="HTML">
    <w:name w:val="HTML Preformatted"/>
    <w:aliases w:val="Знак1"/>
    <w:basedOn w:val="a"/>
    <w:link w:val="HTML0"/>
    <w:uiPriority w:val="99"/>
    <w:unhideWhenUsed/>
    <w:rsid w:val="00A67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ий HTML Знак"/>
    <w:aliases w:val="Знак1 Знак"/>
    <w:basedOn w:val="a0"/>
    <w:link w:val="HTML"/>
    <w:uiPriority w:val="99"/>
    <w:rsid w:val="00A67B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rsid w:val="00BF5AD0"/>
    <w:pPr>
      <w:spacing w:before="120"/>
      <w:ind w:firstLine="567"/>
      <w:jc w:val="both"/>
    </w:pPr>
    <w:rPr>
      <w:rFonts w:ascii="Courier New" w:eastAsia="MS Mincho" w:hAnsi="Courier New"/>
      <w:sz w:val="20"/>
    </w:rPr>
  </w:style>
  <w:style w:type="character" w:customStyle="1" w:styleId="rvts23">
    <w:name w:val="rvts23"/>
    <w:basedOn w:val="a0"/>
    <w:rsid w:val="00BF5AD0"/>
  </w:style>
  <w:style w:type="character" w:customStyle="1" w:styleId="rvts9">
    <w:name w:val="rvts9"/>
    <w:basedOn w:val="a0"/>
    <w:rsid w:val="00A1450D"/>
  </w:style>
  <w:style w:type="paragraph" w:customStyle="1" w:styleId="rvps14">
    <w:name w:val="rvps14"/>
    <w:basedOn w:val="a"/>
    <w:uiPriority w:val="99"/>
    <w:rsid w:val="00A1450D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6">
    <w:name w:val="rvps6"/>
    <w:basedOn w:val="a"/>
    <w:uiPriority w:val="99"/>
    <w:rsid w:val="00A1450D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5E006A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  <w:lang w:val="uk-UA" w:eastAsia="ru-RU"/>
    </w:rPr>
  </w:style>
  <w:style w:type="paragraph" w:customStyle="1" w:styleId="Style8">
    <w:name w:val="Style8"/>
    <w:basedOn w:val="a"/>
    <w:uiPriority w:val="99"/>
    <w:rsid w:val="0034326B"/>
    <w:pPr>
      <w:widowControl w:val="0"/>
      <w:autoSpaceDE w:val="0"/>
      <w:autoSpaceDN w:val="0"/>
      <w:adjustRightInd w:val="0"/>
      <w:spacing w:line="324" w:lineRule="exact"/>
      <w:ind w:firstLine="562"/>
      <w:jc w:val="both"/>
    </w:pPr>
    <w:rPr>
      <w:rFonts w:eastAsiaTheme="minorEastAsia"/>
      <w:sz w:val="24"/>
      <w:szCs w:val="24"/>
      <w:lang w:val="ru-RU"/>
    </w:rPr>
  </w:style>
  <w:style w:type="character" w:customStyle="1" w:styleId="FontStyle22">
    <w:name w:val="Font Style22"/>
    <w:basedOn w:val="a0"/>
    <w:uiPriority w:val="99"/>
    <w:rsid w:val="0034326B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uiPriority w:val="99"/>
    <w:rsid w:val="00844AB5"/>
    <w:pPr>
      <w:widowControl w:val="0"/>
      <w:autoSpaceDE w:val="0"/>
      <w:autoSpaceDN w:val="0"/>
      <w:adjustRightInd w:val="0"/>
      <w:spacing w:line="264" w:lineRule="exact"/>
      <w:ind w:firstLine="418"/>
      <w:jc w:val="both"/>
    </w:pPr>
    <w:rPr>
      <w:rFonts w:ascii="Segoe UI" w:hAnsi="Segoe UI" w:cs="Segoe UI"/>
      <w:sz w:val="24"/>
      <w:szCs w:val="24"/>
      <w:lang w:val="ru-RU"/>
    </w:rPr>
  </w:style>
  <w:style w:type="character" w:customStyle="1" w:styleId="FontStyle20">
    <w:name w:val="Font Style20"/>
    <w:basedOn w:val="a0"/>
    <w:rsid w:val="00844AB5"/>
    <w:rPr>
      <w:rFonts w:ascii="Segoe UI" w:hAnsi="Segoe UI" w:cs="Segoe UI" w:hint="default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7A441D"/>
  </w:style>
  <w:style w:type="character" w:styleId="ac">
    <w:name w:val="FollowedHyperlink"/>
    <w:basedOn w:val="a0"/>
    <w:uiPriority w:val="99"/>
    <w:semiHidden/>
    <w:unhideWhenUsed/>
    <w:rsid w:val="007A441D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7A44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7">
    <w:name w:val="rvps7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7">
    <w:name w:val="rvps17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8">
    <w:name w:val="rvps18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4">
    <w:name w:val="rvps4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5">
    <w:name w:val="rvps15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8">
    <w:name w:val="rvps8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2">
    <w:name w:val="rvps12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0">
    <w:name w:val="rvts0"/>
    <w:basedOn w:val="a0"/>
    <w:rsid w:val="007A441D"/>
  </w:style>
  <w:style w:type="character" w:customStyle="1" w:styleId="rvts64">
    <w:name w:val="rvts64"/>
    <w:basedOn w:val="a0"/>
    <w:rsid w:val="007A441D"/>
  </w:style>
  <w:style w:type="character" w:customStyle="1" w:styleId="rvts52">
    <w:name w:val="rvts52"/>
    <w:basedOn w:val="a0"/>
    <w:rsid w:val="007A441D"/>
  </w:style>
  <w:style w:type="character" w:customStyle="1" w:styleId="rvts46">
    <w:name w:val="rvts46"/>
    <w:basedOn w:val="a0"/>
    <w:rsid w:val="007A441D"/>
  </w:style>
  <w:style w:type="character" w:customStyle="1" w:styleId="rvts44">
    <w:name w:val="rvts44"/>
    <w:basedOn w:val="a0"/>
    <w:rsid w:val="007A441D"/>
  </w:style>
  <w:style w:type="character" w:customStyle="1" w:styleId="rvts15">
    <w:name w:val="rvts15"/>
    <w:basedOn w:val="a0"/>
    <w:rsid w:val="007A441D"/>
  </w:style>
  <w:style w:type="character" w:customStyle="1" w:styleId="rvts82">
    <w:name w:val="rvts82"/>
    <w:basedOn w:val="a0"/>
    <w:rsid w:val="007A441D"/>
  </w:style>
  <w:style w:type="table" w:customStyle="1" w:styleId="51">
    <w:name w:val="Сетка таблицы51"/>
    <w:basedOn w:val="a1"/>
    <w:uiPriority w:val="59"/>
    <w:rsid w:val="0017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locked/>
    <w:rsid w:val="00F91EF0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91EF0"/>
    <w:pPr>
      <w:widowControl w:val="0"/>
      <w:shd w:val="clear" w:color="auto" w:fill="FFFFFF"/>
      <w:spacing w:line="237" w:lineRule="exact"/>
      <w:ind w:hanging="260"/>
      <w:jc w:val="center"/>
    </w:pPr>
    <w:rPr>
      <w:rFonts w:ascii="Tahoma" w:eastAsia="Tahoma" w:hAnsi="Tahoma" w:cs="Tahoma"/>
      <w:sz w:val="17"/>
      <w:szCs w:val="17"/>
      <w:lang w:val="ru-RU" w:eastAsia="en-US"/>
    </w:rPr>
  </w:style>
  <w:style w:type="character" w:customStyle="1" w:styleId="220">
    <w:name w:val="Заголовок №2 (2)_"/>
    <w:basedOn w:val="a0"/>
    <w:link w:val="221"/>
    <w:locked/>
    <w:rsid w:val="00F91EF0"/>
    <w:rPr>
      <w:rFonts w:ascii="Tahoma" w:eastAsia="Tahoma" w:hAnsi="Tahoma" w:cs="Tahoma"/>
      <w:sz w:val="16"/>
      <w:szCs w:val="1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F91EF0"/>
    <w:pPr>
      <w:widowControl w:val="0"/>
      <w:shd w:val="clear" w:color="auto" w:fill="FFFFFF"/>
      <w:spacing w:before="300" w:line="0" w:lineRule="atLeast"/>
      <w:outlineLvl w:val="1"/>
    </w:pPr>
    <w:rPr>
      <w:rFonts w:ascii="Tahoma" w:eastAsia="Tahoma" w:hAnsi="Tahoma" w:cs="Tahoma"/>
      <w:sz w:val="16"/>
      <w:szCs w:val="16"/>
      <w:lang w:val="ru-RU" w:eastAsia="en-US"/>
    </w:rPr>
  </w:style>
  <w:style w:type="character" w:customStyle="1" w:styleId="28pt">
    <w:name w:val="Основной текст (2) + 8 pt"/>
    <w:basedOn w:val="22"/>
    <w:rsid w:val="00F91EF0"/>
    <w:rPr>
      <w:rFonts w:ascii="Tahoma" w:eastAsia="Tahoma" w:hAnsi="Tahoma" w:cs="Tahom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character" w:customStyle="1" w:styleId="2TimesNewRoman">
    <w:name w:val="Основной текст (2) + Times New Roman"/>
    <w:basedOn w:val="22"/>
    <w:rsid w:val="00F91EF0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228">
    <w:name w:val="Заголовок №2 (2) + 8"/>
    <w:aliases w:val="5 pt,Полужирный,Курсив"/>
    <w:basedOn w:val="22"/>
    <w:rsid w:val="00F91EF0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AC662-0424-4D46-92C1-9B4F2767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1017</Words>
  <Characters>58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Anatoliy</cp:lastModifiedBy>
  <cp:revision>633</cp:revision>
  <cp:lastPrinted>2026-01-13T07:05:00Z</cp:lastPrinted>
  <dcterms:created xsi:type="dcterms:W3CDTF">2019-09-02T08:28:00Z</dcterms:created>
  <dcterms:modified xsi:type="dcterms:W3CDTF">2026-03-03T14:03:00Z</dcterms:modified>
</cp:coreProperties>
</file>